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F6" w:rsidRDefault="000772F6" w:rsidP="000772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зультаты успеваемости по итогам  </w:t>
      </w:r>
      <w:r w:rsidR="003A63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четверти 2022-2023 учебного года</w:t>
      </w:r>
    </w:p>
    <w:p w:rsidR="000772F6" w:rsidRDefault="000772F6" w:rsidP="000772F6">
      <w:pPr>
        <w:jc w:val="center"/>
        <w:rPr>
          <w:b/>
          <w:bCs/>
          <w:sz w:val="32"/>
          <w:szCs w:val="32"/>
        </w:rPr>
      </w:pP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276"/>
        <w:gridCol w:w="850"/>
        <w:gridCol w:w="1134"/>
        <w:gridCol w:w="1134"/>
        <w:gridCol w:w="992"/>
      </w:tblGrid>
      <w:tr w:rsidR="003A639D" w:rsidTr="003A639D">
        <w:trPr>
          <w:trHeight w:val="11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а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зн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конец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четверти    2022/23уч.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. 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конец 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9D" w:rsidRPr="000C19B2" w:rsidRDefault="003A639D" w:rsidP="00757E85">
            <w:pPr>
              <w:snapToGrid w:val="0"/>
              <w:ind w:left="113" w:right="11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C19B2">
              <w:rPr>
                <w:b/>
                <w:bCs/>
                <w:iCs/>
                <w:sz w:val="22"/>
                <w:szCs w:val="22"/>
              </w:rPr>
              <w:t>Мальчиков</w:t>
            </w:r>
            <w:r>
              <w:rPr>
                <w:b/>
                <w:bCs/>
                <w:iCs/>
                <w:sz w:val="22"/>
                <w:szCs w:val="22"/>
              </w:rPr>
              <w:t>/</w:t>
            </w:r>
          </w:p>
          <w:p w:rsidR="003A639D" w:rsidRPr="000C19B2" w:rsidRDefault="003A639D" w:rsidP="00757E85">
            <w:pPr>
              <w:ind w:left="113" w:right="11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C19B2">
              <w:rPr>
                <w:b/>
                <w:bCs/>
                <w:iCs/>
                <w:sz w:val="22"/>
                <w:szCs w:val="22"/>
              </w:rPr>
              <w:t>девоч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лич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хоро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ис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bCs/>
                <w:sz w:val="20"/>
                <w:szCs w:val="20"/>
              </w:rPr>
              <w:t>учащих</w:t>
            </w:r>
            <w:proofErr w:type="gramEnd"/>
            <w:r>
              <w:rPr>
                <w:b/>
                <w:bCs/>
                <w:sz w:val="20"/>
                <w:szCs w:val="20"/>
              </w:rPr>
              <w:t>-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 </w:t>
            </w:r>
          </w:p>
          <w:p w:rsidR="003A639D" w:rsidRDefault="003A639D" w:rsidP="00757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ной</w:t>
            </w:r>
          </w:p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ой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D" w:rsidRDefault="003A639D" w:rsidP="00757E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успевающих</w:t>
            </w: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8F0185">
              <w:rPr>
                <w:iCs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5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  <w:lang w:val="en-US"/>
              </w:rPr>
              <w:t>2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  <w:r w:rsidRPr="008F0185">
              <w:rPr>
                <w:iCs/>
                <w:sz w:val="22"/>
                <w:szCs w:val="22"/>
              </w:rPr>
              <w:t>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913680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E50EE3" w:rsidRDefault="00E50EE3" w:rsidP="00C61A24">
            <w:pPr>
              <w:snapToGrid w:val="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13/1</w:t>
            </w:r>
            <w:r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3D23AA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4</w:t>
            </w:r>
            <w:r w:rsidRPr="008F0185">
              <w:rPr>
                <w:iCs/>
                <w:sz w:val="22"/>
                <w:szCs w:val="22"/>
              </w:rPr>
              <w:t>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  <w:lang w:val="en-US"/>
              </w:rPr>
              <w:t>2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E50EE3" w:rsidRDefault="00E50EE3" w:rsidP="00C61A24">
            <w:pPr>
              <w:snapToGrid w:val="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7</w:t>
            </w:r>
            <w:r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1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8F0185">
              <w:rPr>
                <w:iCs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3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3C0524" w:rsidRDefault="00E50EE3" w:rsidP="003C05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8</w:t>
            </w:r>
            <w:r w:rsidR="003C0524"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="003C0524">
              <w:rPr>
                <w:b/>
                <w:bCs/>
                <w:iCs/>
                <w:sz w:val="22"/>
                <w:szCs w:val="22"/>
              </w:rPr>
              <w:t>/6</w:t>
            </w:r>
            <w:r w:rsidR="003C0524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4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AA2426" w:rsidRDefault="00E50EE3" w:rsidP="00C61A24">
            <w:pPr>
              <w:snapToGrid w:val="0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6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Pr="00C56632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8</w:t>
            </w:r>
            <w:r w:rsidRPr="008F0185">
              <w:rPr>
                <w:iCs/>
                <w:sz w:val="22"/>
                <w:szCs w:val="22"/>
              </w:rPr>
              <w:t>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9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7/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2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6/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3C05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8</w:t>
            </w:r>
            <w:r w:rsidR="003C0524"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  <w:r w:rsidRPr="008F0185">
              <w:rPr>
                <w:b/>
                <w:bCs/>
                <w:iCs/>
                <w:sz w:val="22"/>
                <w:szCs w:val="22"/>
              </w:rPr>
              <w:t>/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8/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7</w:t>
            </w:r>
            <w:r w:rsidRPr="008F0185">
              <w:rPr>
                <w:iCs/>
                <w:sz w:val="22"/>
                <w:szCs w:val="22"/>
              </w:rPr>
              <w:t>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3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7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9</w:t>
            </w:r>
            <w:r w:rsidRPr="008F0185">
              <w:rPr>
                <w:iCs/>
                <w:sz w:val="22"/>
                <w:szCs w:val="22"/>
              </w:rPr>
              <w:t>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7/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7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4/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3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79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80178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4/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4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80178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80178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9/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6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2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6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E50EE3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1</w:t>
            </w:r>
            <w:r w:rsidRPr="008F0185">
              <w:rPr>
                <w:iCs/>
                <w:sz w:val="22"/>
                <w:szCs w:val="22"/>
              </w:rPr>
              <w:t>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3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16103D" w:rsidRDefault="00E50EE3" w:rsidP="00C61A24">
            <w:pPr>
              <w:snapToGrid w:val="0"/>
            </w:pPr>
            <w:r>
              <w:t>8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5/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8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1/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4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16103D" w:rsidRDefault="00E50EE3" w:rsidP="00C61A24">
            <w:pPr>
              <w:snapToGrid w:val="0"/>
            </w:pPr>
            <w:r>
              <w:t>8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F0185">
              <w:rPr>
                <w:iCs/>
                <w:sz w:val="22"/>
                <w:szCs w:val="22"/>
              </w:rPr>
              <w:t>15/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E872E5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3C05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8</w:t>
            </w:r>
            <w:r w:rsidR="003C0524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Pr="008F0185">
              <w:rPr>
                <w:b/>
                <w:bCs/>
                <w:iCs/>
                <w:sz w:val="22"/>
                <w:szCs w:val="22"/>
              </w:rPr>
              <w:t>/7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 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65</w:t>
            </w:r>
            <w:r w:rsidR="00E80178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E80178" w:rsidRDefault="00E50EE3" w:rsidP="003C05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</w:t>
            </w:r>
            <w:r w:rsidR="003C0524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3C0524">
              <w:rPr>
                <w:b/>
                <w:bCs/>
                <w:iCs/>
                <w:sz w:val="22"/>
                <w:szCs w:val="22"/>
              </w:rPr>
              <w:t>/30</w:t>
            </w:r>
            <w:r w:rsidR="00E80178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6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6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8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0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4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16103D" w:rsidRDefault="00E50EE3" w:rsidP="00C61A24">
            <w:pPr>
              <w:snapToGrid w:val="0"/>
            </w:pPr>
            <w:r>
              <w:t>7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7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0</w:t>
            </w:r>
            <w:r w:rsidRPr="008F0185">
              <w:rPr>
                <w:bCs/>
                <w:iCs/>
                <w:sz w:val="22"/>
                <w:szCs w:val="22"/>
                <w:lang w:val="en-US"/>
              </w:rPr>
              <w:t>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5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0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7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DD3C8A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="00DD3C8A">
              <w:rPr>
                <w:b/>
                <w:bCs/>
                <w:iCs/>
                <w:sz w:val="22"/>
                <w:szCs w:val="22"/>
                <w:lang w:val="en-US"/>
              </w:rPr>
              <w:t>4/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rPr>
          <w:trHeight w:val="2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BA1DB0" w:rsidRDefault="00E50EE3" w:rsidP="00C61A24">
            <w:pPr>
              <w:snapToGrid w:val="0"/>
            </w:pPr>
            <w: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1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6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2/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6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8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4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6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7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7/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6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7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6/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lastRenderedPageBreak/>
              <w:t>6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16103D" w:rsidRDefault="00E50EE3" w:rsidP="00C61A24">
            <w:pPr>
              <w:snapToGrid w:val="0"/>
            </w:pPr>
            <w: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2/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82/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3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E50EE3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</w:t>
            </w:r>
            <w:r>
              <w:rPr>
                <w:bCs/>
                <w:iCs/>
                <w:sz w:val="22"/>
                <w:szCs w:val="22"/>
                <w:lang w:val="en-US"/>
              </w:rPr>
              <w:t>6</w:t>
            </w:r>
            <w:r w:rsidRPr="008F0185">
              <w:rPr>
                <w:bCs/>
                <w:iCs/>
                <w:sz w:val="22"/>
                <w:szCs w:val="22"/>
                <w:lang w:val="en-US"/>
              </w:rPr>
              <w:t>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rPr>
          <w:trHeight w:val="3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6/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7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8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6</w:t>
            </w:r>
            <w:r>
              <w:rPr>
                <w:bCs/>
                <w:iCs/>
                <w:sz w:val="22"/>
                <w:szCs w:val="22"/>
                <w:lang w:val="en-US"/>
              </w:rPr>
              <w:t>/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7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5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2/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757E85">
            <w:pPr>
              <w:snapToGrid w:val="0"/>
            </w:pPr>
            <w:r>
              <w:t>7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4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7/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7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7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5/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5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DD3C8A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="00DD3C8A">
              <w:rPr>
                <w:b/>
                <w:bCs/>
                <w:iCs/>
                <w:sz w:val="22"/>
                <w:szCs w:val="22"/>
                <w:lang w:val="en-US"/>
              </w:rPr>
              <w:t>2/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0EE3" w:rsidTr="003A639D">
        <w:trPr>
          <w:trHeight w:val="3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5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9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5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3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3</w:t>
            </w:r>
            <w:r w:rsidR="00DD3C8A">
              <w:rPr>
                <w:bCs/>
                <w:iCs/>
                <w:sz w:val="22"/>
                <w:szCs w:val="22"/>
                <w:lang w:val="en-US"/>
              </w:rPr>
              <w:t>/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2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913680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1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</w:pPr>
            <w:r>
              <w:t>8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Default="00E50EE3" w:rsidP="00C61A24">
            <w:pPr>
              <w:snapToGrid w:val="0"/>
            </w:pPr>
            <w:r>
              <w:t>5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Pr="00913680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E3" w:rsidRPr="008F0185" w:rsidRDefault="00E50EE3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2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EE3" w:rsidRDefault="00E50EE3" w:rsidP="00C61A24">
            <w:pPr>
              <w:snapToGrid w:val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</w:pPr>
          </w:p>
        </w:tc>
      </w:tr>
      <w:tr w:rsidR="00E50EE3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Pr="008F0185" w:rsidRDefault="00E50EE3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8F0185" w:rsidRDefault="00DD3C8A" w:rsidP="00C61A24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6/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</w:p>
        </w:tc>
      </w:tr>
      <w:tr w:rsidR="00E50EE3" w:rsidTr="003A639D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0EE3" w:rsidRDefault="00E50EE3" w:rsidP="00757E8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 5-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6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6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EE3" w:rsidRPr="00EE3DBA" w:rsidRDefault="00EE3DBA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3DBA">
              <w:rPr>
                <w:b/>
                <w:bCs/>
                <w:iCs/>
                <w:sz w:val="22"/>
                <w:szCs w:val="22"/>
                <w:lang w:val="en-US"/>
              </w:rPr>
              <w:t>314/3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0EE3" w:rsidRDefault="00E50EE3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E3" w:rsidRDefault="00E50EE3" w:rsidP="00C61A2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3C05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</w:t>
            </w:r>
            <w:r>
              <w:rPr>
                <w:bCs/>
                <w:iCs/>
                <w:sz w:val="22"/>
                <w:szCs w:val="22"/>
                <w:lang w:val="en-US"/>
              </w:rPr>
              <w:t>6</w:t>
            </w:r>
            <w:r w:rsidRPr="008F0185">
              <w:rPr>
                <w:bCs/>
                <w:iCs/>
                <w:sz w:val="22"/>
                <w:szCs w:val="22"/>
                <w:lang w:val="en-US"/>
              </w:rPr>
              <w:t>/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8/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9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16103D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4</w:t>
            </w:r>
            <w:r w:rsidRPr="008F0185">
              <w:rPr>
                <w:bCs/>
                <w:iCs/>
                <w:sz w:val="22"/>
                <w:szCs w:val="22"/>
                <w:lang w:val="en-US"/>
              </w:rPr>
              <w:t>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</w:rPr>
              <w:t>3</w:t>
            </w:r>
            <w:r w:rsidRPr="008F0185"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4/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757E85">
            <w:pPr>
              <w:snapToGrid w:val="0"/>
            </w:pPr>
            <w:r>
              <w:t>9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4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757E85">
            <w:pPr>
              <w:snapToGrid w:val="0"/>
            </w:pPr>
            <w:r>
              <w:t>9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2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9D1E45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5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18</w:t>
            </w: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tabs>
                <w:tab w:val="left" w:pos="1026"/>
              </w:tabs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78/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E418FD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E418FD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Pr="00E418FD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</w:p>
          <w:p w:rsidR="003C0524" w:rsidRDefault="003C0524" w:rsidP="00757E85">
            <w:pPr>
              <w:snapToGrid w:val="0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5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FF7639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84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EE3DBA" w:rsidP="00C61A24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92</w:t>
            </w:r>
            <w:r w:rsidR="003C0524" w:rsidRPr="008F0185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0524" w:rsidTr="003A639D">
        <w:trPr>
          <w:trHeight w:val="3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8/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0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</w:pPr>
            <w:r>
              <w:t>8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18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0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</w:pPr>
            <w: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9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F0185" w:rsidRDefault="003C0524" w:rsidP="00DD3C8A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8F0185">
              <w:rPr>
                <w:b/>
                <w:sz w:val="22"/>
                <w:szCs w:val="22"/>
                <w:lang w:val="en-US"/>
              </w:rPr>
              <w:t>3</w:t>
            </w:r>
            <w:r w:rsidR="00DD3C8A">
              <w:rPr>
                <w:b/>
                <w:sz w:val="22"/>
                <w:szCs w:val="22"/>
                <w:lang w:val="en-US"/>
              </w:rPr>
              <w:t>5</w:t>
            </w:r>
            <w:r w:rsidRPr="008F0185">
              <w:rPr>
                <w:b/>
                <w:sz w:val="22"/>
                <w:szCs w:val="22"/>
                <w:lang w:val="en-US"/>
              </w:rPr>
              <w:t>/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</w:p>
        </w:tc>
      </w:tr>
      <w:tr w:rsidR="003C0524" w:rsidTr="003A639D">
        <w:trPr>
          <w:trHeight w:val="3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</w:pPr>
            <w: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3/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1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</w:pPr>
            <w:r>
              <w:t>8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21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</w:pPr>
            <w:r>
              <w:t>11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</w:pPr>
            <w: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F0185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Cs/>
                <w:iCs/>
                <w:sz w:val="22"/>
                <w:szCs w:val="22"/>
                <w:lang w:val="en-US"/>
              </w:rPr>
              <w:t>2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F0185">
              <w:rPr>
                <w:b/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8F0185">
              <w:rPr>
                <w:b/>
                <w:bCs/>
                <w:iCs/>
                <w:sz w:val="22"/>
                <w:szCs w:val="22"/>
                <w:lang w:val="en-US"/>
              </w:rPr>
              <w:t>26/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</w:p>
        </w:tc>
      </w:tr>
      <w:tr w:rsidR="003C0524" w:rsidTr="003A639D">
        <w:trPr>
          <w:trHeight w:val="4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 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524" w:rsidRPr="008F0185" w:rsidRDefault="003C0524" w:rsidP="00C61A24">
            <w:pPr>
              <w:snapToGri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8F0185" w:rsidRDefault="00EE3DBA" w:rsidP="00C61A24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1</w:t>
            </w:r>
            <w:r w:rsidR="003C0524" w:rsidRPr="008F0185">
              <w:rPr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</w:p>
        </w:tc>
      </w:tr>
      <w:tr w:rsidR="003C0524" w:rsidTr="003A639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524" w:rsidRDefault="003C0524" w:rsidP="00757E85">
            <w:pPr>
              <w:snapToGrid w:val="0"/>
              <w:rPr>
                <w:b/>
              </w:rPr>
            </w:pPr>
            <w:r>
              <w:rPr>
                <w:b/>
              </w:rPr>
              <w:t>Всего по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7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E80178" w:rsidP="00C61A24">
            <w:pPr>
              <w:snapToGrid w:val="0"/>
              <w:rPr>
                <w:b/>
              </w:rPr>
            </w:pPr>
            <w:r>
              <w:rPr>
                <w:b/>
              </w:rPr>
              <w:t>1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524" w:rsidRPr="00E80178" w:rsidRDefault="00E80178" w:rsidP="00C61A24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04/85</w:t>
            </w:r>
            <w:r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0524" w:rsidRDefault="00E80178" w:rsidP="00C61A24">
            <w:pPr>
              <w:snapToGrid w:val="0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4" w:rsidRDefault="003C0524" w:rsidP="00C61A24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772F6" w:rsidRDefault="000772F6" w:rsidP="000772F6"/>
    <w:p w:rsidR="000772F6" w:rsidRDefault="000772F6" w:rsidP="000772F6">
      <w:pPr>
        <w:rPr>
          <w:b/>
        </w:rPr>
      </w:pPr>
      <w:r>
        <w:rPr>
          <w:b/>
        </w:rPr>
        <w:t>Успеваемость –</w:t>
      </w:r>
      <w:r>
        <w:rPr>
          <w:b/>
          <w:lang w:val="en-US"/>
        </w:rPr>
        <w:t>99</w:t>
      </w:r>
      <w:r w:rsidR="003A639D">
        <w:rPr>
          <w:b/>
        </w:rPr>
        <w:t>,</w:t>
      </w:r>
      <w:r w:rsidR="003A639D">
        <w:rPr>
          <w:b/>
          <w:lang w:val="en-US"/>
        </w:rPr>
        <w:t>9</w:t>
      </w:r>
      <w:r>
        <w:rPr>
          <w:b/>
        </w:rPr>
        <w:t xml:space="preserve"> %</w:t>
      </w:r>
    </w:p>
    <w:p w:rsidR="000772F6" w:rsidRDefault="000772F6" w:rsidP="000772F6">
      <w:pPr>
        <w:rPr>
          <w:b/>
        </w:rPr>
      </w:pPr>
      <w:r>
        <w:rPr>
          <w:b/>
        </w:rPr>
        <w:t xml:space="preserve">Качество знаний – </w:t>
      </w:r>
      <w:r w:rsidR="003A639D">
        <w:rPr>
          <w:b/>
          <w:lang w:val="en-US"/>
        </w:rPr>
        <w:t>71</w:t>
      </w:r>
      <w:r>
        <w:rPr>
          <w:b/>
        </w:rPr>
        <w:t xml:space="preserve"> %</w:t>
      </w:r>
    </w:p>
    <w:p w:rsidR="000772F6" w:rsidRDefault="000772F6" w:rsidP="000772F6"/>
    <w:p w:rsidR="000772F6" w:rsidRDefault="000772F6" w:rsidP="000772F6">
      <w:pPr>
        <w:rPr>
          <w:b/>
        </w:rPr>
      </w:pPr>
    </w:p>
    <w:p w:rsidR="00562C8C" w:rsidRPr="000772F6" w:rsidRDefault="00562C8C" w:rsidP="000772F6">
      <w:pPr>
        <w:ind w:left="-142"/>
      </w:pPr>
    </w:p>
    <w:sectPr w:rsidR="00562C8C" w:rsidRPr="000772F6" w:rsidSect="000772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7F07"/>
    <w:multiLevelType w:val="hybridMultilevel"/>
    <w:tmpl w:val="2AB4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94372"/>
    <w:multiLevelType w:val="hybridMultilevel"/>
    <w:tmpl w:val="0F0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D"/>
    <w:rsid w:val="000772F6"/>
    <w:rsid w:val="003A639D"/>
    <w:rsid w:val="003C0524"/>
    <w:rsid w:val="00425703"/>
    <w:rsid w:val="004B0B44"/>
    <w:rsid w:val="00562C8C"/>
    <w:rsid w:val="00702A1D"/>
    <w:rsid w:val="0073251B"/>
    <w:rsid w:val="00985399"/>
    <w:rsid w:val="00A85758"/>
    <w:rsid w:val="00DD3C8A"/>
    <w:rsid w:val="00E50EE3"/>
    <w:rsid w:val="00E80178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9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B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0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4B0B44"/>
  </w:style>
  <w:style w:type="character" w:styleId="a7">
    <w:name w:val="Strong"/>
    <w:basedOn w:val="a0"/>
    <w:uiPriority w:val="22"/>
    <w:qFormat/>
    <w:rsid w:val="004B0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9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B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0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4B0B44"/>
  </w:style>
  <w:style w:type="character" w:styleId="a7">
    <w:name w:val="Strong"/>
    <w:basedOn w:val="a0"/>
    <w:uiPriority w:val="22"/>
    <w:qFormat/>
    <w:rsid w:val="004B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AFFB-6F40-4FC7-99A0-CCC56A7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06T09:08:00Z</cp:lastPrinted>
  <dcterms:created xsi:type="dcterms:W3CDTF">2023-01-13T10:21:00Z</dcterms:created>
  <dcterms:modified xsi:type="dcterms:W3CDTF">2023-01-13T10:21:00Z</dcterms:modified>
</cp:coreProperties>
</file>